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5CF27" w14:textId="01B660A3" w:rsidR="00C02734" w:rsidRDefault="00547E2D" w:rsidP="00C02734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C02734">
        <w:rPr>
          <w:rFonts w:cstheme="minorHAnsi"/>
          <w:b/>
          <w:sz w:val="36"/>
          <w:szCs w:val="36"/>
        </w:rPr>
        <w:t xml:space="preserve"> Check List</w:t>
      </w:r>
    </w:p>
    <w:p w14:paraId="267D2FD1" w14:textId="77777777" w:rsidR="00547E2D" w:rsidRDefault="00547E2D" w:rsidP="00C02734">
      <w:pPr>
        <w:rPr>
          <w:rFonts w:cstheme="minorHAnsi"/>
          <w:b/>
          <w:sz w:val="36"/>
          <w:szCs w:val="36"/>
        </w:rPr>
      </w:pPr>
    </w:p>
    <w:p w14:paraId="6C78F7F6" w14:textId="2A76B151" w:rsidR="00C02734" w:rsidRPr="0007641B" w:rsidRDefault="00C02734" w:rsidP="00C0273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</w:t>
      </w:r>
      <w:r w:rsidR="00CD3BC8">
        <w:rPr>
          <w:rFonts w:cstheme="minorHAnsi"/>
          <w:b/>
          <w:sz w:val="36"/>
          <w:szCs w:val="36"/>
        </w:rPr>
        <w:t xml:space="preserve">mer: </w:t>
      </w:r>
      <w:r w:rsidR="00547E2D">
        <w:rPr>
          <w:rFonts w:cstheme="minorHAnsi"/>
          <w:b/>
          <w:sz w:val="36"/>
          <w:szCs w:val="36"/>
        </w:rPr>
        <w:t>CUSTOMER_PH</w:t>
      </w:r>
    </w:p>
    <w:p w14:paraId="77CD8EAD" w14:textId="63DCE3E7" w:rsidR="00C02734" w:rsidRDefault="00547E2D" w:rsidP="00C02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AS </w:t>
      </w:r>
      <w:r w:rsidR="00C02734">
        <w:rPr>
          <w:rFonts w:cstheme="minorHAnsi"/>
          <w:sz w:val="24"/>
          <w:szCs w:val="24"/>
        </w:rPr>
        <w:t>Compressor Name</w:t>
      </w:r>
      <w:r w:rsidR="00BA3C3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ID_PH</w:t>
      </w:r>
      <w:r w:rsidR="001C6D6F">
        <w:rPr>
          <w:rFonts w:cstheme="minorHAnsi"/>
          <w:sz w:val="24"/>
          <w:szCs w:val="24"/>
        </w:rPr>
        <w:tab/>
      </w:r>
      <w:r w:rsidR="001C6D6F">
        <w:rPr>
          <w:rFonts w:cstheme="minorHAnsi"/>
          <w:sz w:val="24"/>
          <w:szCs w:val="24"/>
        </w:rPr>
        <w:tab/>
      </w:r>
      <w:r w:rsidR="00C02734">
        <w:rPr>
          <w:rFonts w:cstheme="minorHAnsi"/>
          <w:sz w:val="24"/>
          <w:szCs w:val="24"/>
        </w:rPr>
        <w:t xml:space="preserve">S/N: </w:t>
      </w:r>
      <w:r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C02734" w14:paraId="39744948" w14:textId="77777777" w:rsidTr="00B528B1">
        <w:tc>
          <w:tcPr>
            <w:tcW w:w="8268" w:type="dxa"/>
          </w:tcPr>
          <w:p w14:paraId="23E77BDC" w14:textId="77777777" w:rsidR="00C02734" w:rsidRPr="004E3520" w:rsidRDefault="00C02734" w:rsidP="00B528B1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</w:tcPr>
          <w:p w14:paraId="028767E4" w14:textId="77777777" w:rsidR="00C02734" w:rsidRPr="002766FF" w:rsidRDefault="00C02734" w:rsidP="00B528B1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</w:tcPr>
          <w:p w14:paraId="1FA93573" w14:textId="77777777" w:rsidR="00C02734" w:rsidRPr="002766FF" w:rsidRDefault="00C02734" w:rsidP="00B528B1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C02734" w14:paraId="22970643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3D2C2B18" w14:textId="77777777" w:rsidR="00C02734" w:rsidRDefault="00C02734" w:rsidP="00B528B1">
            <w:pPr>
              <w:pStyle w:val="NoSpacing"/>
            </w:pPr>
            <w:r>
              <w:t>SD Car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27E0CB0" w14:textId="77777777" w:rsidR="00C02734" w:rsidRDefault="00C02734" w:rsidP="00B528B1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8B99508" w14:textId="02ECD921" w:rsidR="00C02734" w:rsidRDefault="00491E18" w:rsidP="00B528B1">
            <w:pPr>
              <w:pStyle w:val="NoSpacing"/>
            </w:pPr>
            <w:r>
              <w:t xml:space="preserve"> </w:t>
            </w:r>
            <w:r w:rsidR="006B60B3">
              <w:t xml:space="preserve">  </w:t>
            </w:r>
          </w:p>
        </w:tc>
      </w:tr>
      <w:tr w:rsidR="00C02734" w14:paraId="0B6D2540" w14:textId="77777777" w:rsidTr="00B528B1">
        <w:tc>
          <w:tcPr>
            <w:tcW w:w="8268" w:type="dxa"/>
          </w:tcPr>
          <w:p w14:paraId="16D7EE37" w14:textId="5D0ED528" w:rsidR="00C02734" w:rsidRDefault="00C02734" w:rsidP="00B528B1">
            <w:pPr>
              <w:pStyle w:val="NoSpacing"/>
            </w:pPr>
            <w:r>
              <w:t>SD Card Size</w:t>
            </w:r>
            <w:r w:rsidR="00AA4BCA">
              <w:t>: SD_PH</w:t>
            </w:r>
          </w:p>
        </w:tc>
        <w:tc>
          <w:tcPr>
            <w:tcW w:w="812" w:type="dxa"/>
          </w:tcPr>
          <w:p w14:paraId="74DA7E75" w14:textId="77777777" w:rsidR="00C02734" w:rsidRDefault="00C02734" w:rsidP="00B528B1">
            <w:pPr>
              <w:pStyle w:val="NoSpacing"/>
            </w:pPr>
          </w:p>
        </w:tc>
        <w:tc>
          <w:tcPr>
            <w:tcW w:w="815" w:type="dxa"/>
          </w:tcPr>
          <w:p w14:paraId="7D323D78" w14:textId="53527E49" w:rsidR="00C02734" w:rsidRDefault="00491E18" w:rsidP="00B528B1">
            <w:pPr>
              <w:pStyle w:val="NoSpacing"/>
            </w:pPr>
            <w:r>
              <w:t xml:space="preserve"> </w:t>
            </w:r>
            <w:r w:rsidR="006B60B3">
              <w:t xml:space="preserve">  </w:t>
            </w:r>
          </w:p>
        </w:tc>
      </w:tr>
      <w:tr w:rsidR="00C02734" w14:paraId="28CEC9AA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753AB714" w14:textId="77777777" w:rsidR="00C02734" w:rsidRDefault="00C02734" w:rsidP="00B528B1">
            <w:pPr>
              <w:pStyle w:val="NoSpacing"/>
            </w:pPr>
            <w:r>
              <w:t>Tx5 Wrenc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88E6842" w14:textId="2A758576" w:rsidR="00C02734" w:rsidRDefault="00491E18" w:rsidP="00B528B1">
            <w:pPr>
              <w:pStyle w:val="NoSpacing"/>
            </w:pPr>
            <w:r>
              <w:t xml:space="preserve"> </w:t>
            </w:r>
            <w:r w:rsidR="00566E50">
              <w:t xml:space="preserve">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3A429EB1" w14:textId="1EC39250" w:rsidR="00C02734" w:rsidRDefault="006B60B3" w:rsidP="00B528B1">
            <w:pPr>
              <w:pStyle w:val="NoSpacing"/>
            </w:pPr>
            <w:r>
              <w:t xml:space="preserve">   </w:t>
            </w:r>
          </w:p>
        </w:tc>
      </w:tr>
      <w:tr w:rsidR="00C02734" w14:paraId="10E4186F" w14:textId="77777777" w:rsidTr="00B528B1">
        <w:tc>
          <w:tcPr>
            <w:tcW w:w="8268" w:type="dxa"/>
          </w:tcPr>
          <w:p w14:paraId="201B3EAD" w14:textId="4C091DCD" w:rsidR="00C02734" w:rsidRDefault="00A129FC" w:rsidP="00B528B1">
            <w:pPr>
              <w:pStyle w:val="NoSpacing"/>
            </w:pPr>
            <w:r>
              <w:t>Tx8 Wrench</w:t>
            </w:r>
          </w:p>
        </w:tc>
        <w:tc>
          <w:tcPr>
            <w:tcW w:w="812" w:type="dxa"/>
          </w:tcPr>
          <w:p w14:paraId="50402400" w14:textId="798DB763" w:rsidR="00C02734" w:rsidRDefault="006B60B3" w:rsidP="00B528B1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47B1F3D5" w14:textId="77777777" w:rsidR="00C02734" w:rsidRDefault="00C02734" w:rsidP="00B528B1">
            <w:pPr>
              <w:pStyle w:val="NoSpacing"/>
            </w:pPr>
          </w:p>
        </w:tc>
      </w:tr>
      <w:tr w:rsidR="00A129FC" w14:paraId="46D5F190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198A1CF0" w14:textId="17D80839" w:rsidR="00A129FC" w:rsidRDefault="00A129FC" w:rsidP="00A129FC">
            <w:pPr>
              <w:pStyle w:val="NoSpacing"/>
              <w:tabs>
                <w:tab w:val="left" w:pos="1330"/>
              </w:tabs>
            </w:pPr>
            <w:r>
              <w:t>AC Power supply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284E905" w14:textId="4CC141A8" w:rsidR="00A129FC" w:rsidRDefault="00A129FC" w:rsidP="00A129F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FEC49BF" w14:textId="77777777" w:rsidR="00A129FC" w:rsidRDefault="00A129FC" w:rsidP="00A129FC">
            <w:pPr>
              <w:pStyle w:val="NoSpacing"/>
            </w:pPr>
          </w:p>
        </w:tc>
      </w:tr>
      <w:tr w:rsidR="00A129FC" w14:paraId="026404C5" w14:textId="77777777" w:rsidTr="00B528B1">
        <w:tc>
          <w:tcPr>
            <w:tcW w:w="8268" w:type="dxa"/>
          </w:tcPr>
          <w:p w14:paraId="18A0FE9A" w14:textId="55C02DD3" w:rsidR="00A129FC" w:rsidRDefault="00A129FC" w:rsidP="00A129FC">
            <w:pPr>
              <w:pStyle w:val="NoSpacing"/>
              <w:tabs>
                <w:tab w:val="left" w:pos="1330"/>
              </w:tabs>
            </w:pPr>
            <w:r>
              <w:t>Antenna</w:t>
            </w:r>
          </w:p>
        </w:tc>
        <w:tc>
          <w:tcPr>
            <w:tcW w:w="812" w:type="dxa"/>
          </w:tcPr>
          <w:p w14:paraId="735412E3" w14:textId="2D00AB11" w:rsidR="00A129FC" w:rsidRDefault="00A129FC" w:rsidP="00A129F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7B659076" w14:textId="77777777" w:rsidR="00A129FC" w:rsidRDefault="00A129FC" w:rsidP="00A129FC">
            <w:pPr>
              <w:pStyle w:val="NoSpacing"/>
            </w:pPr>
          </w:p>
        </w:tc>
      </w:tr>
      <w:tr w:rsidR="00A129FC" w14:paraId="695682EF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52179D75" w14:textId="5E026B9F" w:rsidR="00A129FC" w:rsidRDefault="00A129FC" w:rsidP="00A129FC">
            <w:pPr>
              <w:pStyle w:val="NoSpacing"/>
              <w:tabs>
                <w:tab w:val="left" w:pos="1330"/>
              </w:tabs>
            </w:pPr>
            <w:r>
              <w:t>GPS Antenna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F006B91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E2B9741" w14:textId="77777777" w:rsidR="00A129FC" w:rsidRDefault="00A129FC" w:rsidP="00A129FC">
            <w:pPr>
              <w:pStyle w:val="NoSpacing"/>
            </w:pPr>
          </w:p>
        </w:tc>
      </w:tr>
      <w:tr w:rsidR="00A129FC" w14:paraId="675AA2FE" w14:textId="77777777" w:rsidTr="00B528B1">
        <w:tc>
          <w:tcPr>
            <w:tcW w:w="8268" w:type="dxa"/>
          </w:tcPr>
          <w:p w14:paraId="117E290D" w14:textId="77777777" w:rsidR="00A129FC" w:rsidRDefault="00A129FC" w:rsidP="00A129FC">
            <w:pPr>
              <w:pStyle w:val="NoSpacing"/>
              <w:tabs>
                <w:tab w:val="left" w:pos="1330"/>
              </w:tabs>
            </w:pPr>
          </w:p>
        </w:tc>
        <w:tc>
          <w:tcPr>
            <w:tcW w:w="812" w:type="dxa"/>
          </w:tcPr>
          <w:p w14:paraId="2FF989C7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</w:tcPr>
          <w:p w14:paraId="132757A9" w14:textId="77777777" w:rsidR="00A129FC" w:rsidRDefault="00A129FC" w:rsidP="00A129FC">
            <w:pPr>
              <w:pStyle w:val="NoSpacing"/>
            </w:pPr>
          </w:p>
        </w:tc>
      </w:tr>
      <w:tr w:rsidR="00A129FC" w14:paraId="05F9D0C9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36EA0170" w14:textId="763BBE00" w:rsidR="00A129FC" w:rsidRDefault="003F5FDA" w:rsidP="00A129FC">
            <w:pPr>
              <w:pStyle w:val="NoSpacing"/>
              <w:tabs>
                <w:tab w:val="left" w:pos="2160"/>
              </w:tabs>
            </w:pPr>
            <w:r>
              <w:t>Modem: MODEM_PH</w:t>
            </w:r>
            <w:r>
              <w:tab/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A45EDC5" w14:textId="78A1BA6B" w:rsidR="00A129FC" w:rsidRDefault="00A129FC" w:rsidP="00A129F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7BF6E5D" w14:textId="77777777" w:rsidR="00A129FC" w:rsidRDefault="00A129FC" w:rsidP="00A129FC">
            <w:pPr>
              <w:pStyle w:val="NoSpacing"/>
            </w:pPr>
          </w:p>
        </w:tc>
      </w:tr>
      <w:tr w:rsidR="00A129FC" w14:paraId="2F33C7D3" w14:textId="77777777" w:rsidTr="00B528B1">
        <w:tc>
          <w:tcPr>
            <w:tcW w:w="8268" w:type="dxa"/>
          </w:tcPr>
          <w:p w14:paraId="5BCB712E" w14:textId="1BBD9082" w:rsidR="00A129FC" w:rsidRPr="00297C0F" w:rsidRDefault="003F5FDA" w:rsidP="00A129FC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t>IMEI # IMEI_PH</w:t>
            </w:r>
          </w:p>
        </w:tc>
        <w:tc>
          <w:tcPr>
            <w:tcW w:w="812" w:type="dxa"/>
          </w:tcPr>
          <w:p w14:paraId="26C1DA76" w14:textId="6F79942D" w:rsidR="00A129FC" w:rsidRDefault="00A129FC" w:rsidP="00A129F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</w:tcPr>
          <w:p w14:paraId="75E6B828" w14:textId="77777777" w:rsidR="00A129FC" w:rsidRDefault="00A129FC" w:rsidP="00A129FC">
            <w:pPr>
              <w:pStyle w:val="NoSpacing"/>
            </w:pPr>
          </w:p>
        </w:tc>
      </w:tr>
      <w:tr w:rsidR="00A129FC" w14:paraId="338A977F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7085B5B4" w14:textId="5C6E8C57" w:rsidR="00A129FC" w:rsidRDefault="003F5FDA" w:rsidP="00A129FC">
            <w:pPr>
              <w:pStyle w:val="NoSpacing"/>
            </w:pPr>
            <w:r>
              <w:t>Power cable with leads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498A23E" w14:textId="2636858D" w:rsidR="00A129FC" w:rsidRDefault="00A129FC" w:rsidP="00A129F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E94F511" w14:textId="77777777" w:rsidR="00A129FC" w:rsidRDefault="00A129FC" w:rsidP="00A129FC">
            <w:pPr>
              <w:pStyle w:val="NoSpacing"/>
            </w:pPr>
          </w:p>
        </w:tc>
      </w:tr>
      <w:tr w:rsidR="00A129FC" w14:paraId="6D5DF51B" w14:textId="77777777" w:rsidTr="00B528B1">
        <w:tc>
          <w:tcPr>
            <w:tcW w:w="8268" w:type="dxa"/>
          </w:tcPr>
          <w:p w14:paraId="66E2A299" w14:textId="6AFDB0C6" w:rsidR="00A129FC" w:rsidRDefault="003F5FDA" w:rsidP="00A129FC">
            <w:pPr>
              <w:pStyle w:val="NoSpacing"/>
            </w:pPr>
            <w:r>
              <w:t>Special power cables (If Purchased)</w:t>
            </w:r>
          </w:p>
        </w:tc>
        <w:tc>
          <w:tcPr>
            <w:tcW w:w="812" w:type="dxa"/>
          </w:tcPr>
          <w:p w14:paraId="1F84C204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</w:tcPr>
          <w:p w14:paraId="4313E5A6" w14:textId="5D01685F" w:rsidR="00A129FC" w:rsidRDefault="00A129FC" w:rsidP="00A129FC">
            <w:pPr>
              <w:pStyle w:val="NoSpacing"/>
            </w:pPr>
            <w:r>
              <w:t xml:space="preserve">   </w:t>
            </w:r>
          </w:p>
        </w:tc>
      </w:tr>
      <w:tr w:rsidR="00A129FC" w14:paraId="02937907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48910AEA" w14:textId="7E380DFA" w:rsidR="00A129FC" w:rsidRDefault="003F5FDA" w:rsidP="00A129FC">
            <w:pPr>
              <w:pStyle w:val="NoSpacing"/>
            </w:pPr>
            <w:r>
              <w:t>HDMI Controller Mount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F5C8174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ADF462A" w14:textId="77777777" w:rsidR="00A129FC" w:rsidRDefault="00A129FC" w:rsidP="00A129FC">
            <w:pPr>
              <w:pStyle w:val="NoSpacing"/>
            </w:pPr>
          </w:p>
        </w:tc>
      </w:tr>
      <w:tr w:rsidR="00A129FC" w14:paraId="3946FC22" w14:textId="77777777" w:rsidTr="00B528B1">
        <w:tc>
          <w:tcPr>
            <w:tcW w:w="8268" w:type="dxa"/>
          </w:tcPr>
          <w:p w14:paraId="13536935" w14:textId="435DBD68" w:rsidR="00A129FC" w:rsidRDefault="00A129FC" w:rsidP="00A129FC">
            <w:pPr>
              <w:pStyle w:val="NoSpacing"/>
            </w:pPr>
          </w:p>
        </w:tc>
        <w:tc>
          <w:tcPr>
            <w:tcW w:w="812" w:type="dxa"/>
          </w:tcPr>
          <w:p w14:paraId="01F7E0BD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</w:tcPr>
          <w:p w14:paraId="1D7554E8" w14:textId="77777777" w:rsidR="00A129FC" w:rsidRDefault="00A129FC" w:rsidP="00A129FC">
            <w:pPr>
              <w:pStyle w:val="NoSpacing"/>
            </w:pPr>
          </w:p>
        </w:tc>
      </w:tr>
      <w:tr w:rsidR="00A129FC" w14:paraId="2CC71ED0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792D6060" w14:textId="41A58502" w:rsidR="00A129FC" w:rsidRDefault="003F5FDA" w:rsidP="00A129FC">
            <w:pPr>
              <w:pStyle w:val="NoSpacing"/>
            </w:pPr>
            <w:r w:rsidRPr="0041300A">
              <w:t>Battery Pack</w:t>
            </w:r>
            <w:r w:rsidR="006A7A61">
              <w:t xml:space="preserve"> S/N </w:t>
            </w:r>
            <w:r w:rsidR="006A7A61" w:rsidRPr="006A7A61">
              <w:t>(If Purchased</w:t>
            </w:r>
            <w:r w:rsidR="006A7A61">
              <w:t>)</w:t>
            </w:r>
            <w:r w:rsidRPr="0041300A">
              <w:t>:</w:t>
            </w:r>
            <w:r>
              <w:t xml:space="preserve"> BP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CD740D4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8DEF76E" w14:textId="77777777" w:rsidR="00A129FC" w:rsidRDefault="00A129FC" w:rsidP="00A129FC">
            <w:pPr>
              <w:pStyle w:val="NoSpacing"/>
            </w:pPr>
          </w:p>
        </w:tc>
      </w:tr>
      <w:tr w:rsidR="00A129FC" w14:paraId="636C28FE" w14:textId="77777777" w:rsidTr="0041300A">
        <w:tc>
          <w:tcPr>
            <w:tcW w:w="8268" w:type="dxa"/>
            <w:shd w:val="clear" w:color="auto" w:fill="auto"/>
          </w:tcPr>
          <w:p w14:paraId="6E96A4C2" w14:textId="70D7F120" w:rsidR="00A129FC" w:rsidRDefault="003F5FDA" w:rsidP="00A129FC">
            <w:pPr>
              <w:pStyle w:val="NoSpacing"/>
            </w:pPr>
            <w:r>
              <w:t xml:space="preserve">PI </w:t>
            </w:r>
            <w:r w:rsidRPr="0041300A">
              <w:t xml:space="preserve">Version: </w:t>
            </w:r>
            <w:r>
              <w:t>PI_PH</w:t>
            </w:r>
          </w:p>
        </w:tc>
        <w:tc>
          <w:tcPr>
            <w:tcW w:w="812" w:type="dxa"/>
            <w:shd w:val="clear" w:color="auto" w:fill="auto"/>
          </w:tcPr>
          <w:p w14:paraId="243B8E8E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1BD8B388" w14:textId="2200C9E5" w:rsidR="00A129FC" w:rsidRDefault="00A129FC" w:rsidP="00A129FC">
            <w:pPr>
              <w:pStyle w:val="NoSpacing"/>
            </w:pPr>
            <w:r>
              <w:t xml:space="preserve">   </w:t>
            </w:r>
          </w:p>
        </w:tc>
      </w:tr>
      <w:tr w:rsidR="00A129FC" w14:paraId="700239C7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476D8824" w14:textId="7DB62243" w:rsidR="00A129FC" w:rsidRDefault="003F5FDA" w:rsidP="00A129FC">
            <w:pPr>
              <w:pStyle w:val="NoSpacing"/>
            </w:pPr>
            <w:r w:rsidRPr="002F2680">
              <w:t>Compression Service: COMPRESSION_TYP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00CAE2F" w14:textId="1A0DE46C" w:rsidR="00A129FC" w:rsidRDefault="00A129FC" w:rsidP="00A129F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1832A80" w14:textId="77777777" w:rsidR="00A129FC" w:rsidRDefault="00A129FC" w:rsidP="00A129FC">
            <w:pPr>
              <w:pStyle w:val="NoSpacing"/>
            </w:pPr>
          </w:p>
        </w:tc>
      </w:tr>
      <w:tr w:rsidR="00A129FC" w14:paraId="51E87E11" w14:textId="77777777" w:rsidTr="0041300A">
        <w:tc>
          <w:tcPr>
            <w:tcW w:w="8268" w:type="dxa"/>
            <w:shd w:val="clear" w:color="auto" w:fill="auto"/>
          </w:tcPr>
          <w:p w14:paraId="206F79DC" w14:textId="27F1585F" w:rsidR="00A129FC" w:rsidRDefault="00A129FC" w:rsidP="00A129FC">
            <w:pPr>
              <w:pStyle w:val="NoSpacing"/>
            </w:pPr>
          </w:p>
        </w:tc>
        <w:tc>
          <w:tcPr>
            <w:tcW w:w="812" w:type="dxa"/>
            <w:shd w:val="clear" w:color="auto" w:fill="auto"/>
          </w:tcPr>
          <w:p w14:paraId="6FA2BC6B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51234A5C" w14:textId="134E14AF" w:rsidR="00A129FC" w:rsidRDefault="00A129FC" w:rsidP="00A129FC">
            <w:pPr>
              <w:pStyle w:val="NoSpacing"/>
            </w:pPr>
            <w:r>
              <w:t xml:space="preserve">   </w:t>
            </w:r>
          </w:p>
        </w:tc>
      </w:tr>
      <w:tr w:rsidR="00A129FC" w14:paraId="22564BFA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5F39396D" w14:textId="77CBA5DF" w:rsidR="00A129FC" w:rsidRDefault="003F5FDA" w:rsidP="00A129FC">
            <w:pPr>
              <w:pStyle w:val="NoSpacing"/>
            </w:pPr>
            <w:r>
              <w:t>Manual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15CEFFA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556F1A71" w14:textId="77777777" w:rsidR="00A129FC" w:rsidRDefault="00A129FC" w:rsidP="00A129FC">
            <w:pPr>
              <w:pStyle w:val="NoSpacing"/>
            </w:pPr>
          </w:p>
        </w:tc>
      </w:tr>
      <w:tr w:rsidR="00A129FC" w14:paraId="11B313B7" w14:textId="77777777" w:rsidTr="00240F1E">
        <w:trPr>
          <w:trHeight w:val="58"/>
        </w:trPr>
        <w:tc>
          <w:tcPr>
            <w:tcW w:w="8268" w:type="dxa"/>
            <w:shd w:val="clear" w:color="auto" w:fill="auto"/>
          </w:tcPr>
          <w:p w14:paraId="14294B34" w14:textId="7C4DD26C" w:rsidR="00A129FC" w:rsidRDefault="003F5FDA" w:rsidP="00A129FC">
            <w:pPr>
              <w:pStyle w:val="NoSpacing"/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  <w:shd w:val="clear" w:color="auto" w:fill="auto"/>
          </w:tcPr>
          <w:p w14:paraId="0F36BEB8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423F4E7E" w14:textId="77777777" w:rsidR="00A129FC" w:rsidRDefault="00A129FC" w:rsidP="00A129FC">
            <w:pPr>
              <w:pStyle w:val="NoSpacing"/>
            </w:pPr>
          </w:p>
        </w:tc>
      </w:tr>
      <w:tr w:rsidR="00A129FC" w14:paraId="702BEEF8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63AD7103" w14:textId="55D35786" w:rsidR="00A129FC" w:rsidRPr="00375D62" w:rsidRDefault="003F5FDA" w:rsidP="00A129FC">
            <w:pPr>
              <w:rPr>
                <w:rFonts w:ascii="Calibri" w:hAnsi="Calibri" w:cs="Calibri"/>
                <w:color w:val="000000"/>
              </w:rPr>
            </w:pPr>
            <w:r>
              <w:t>Annual Support Maintenance Agreement Customer Provid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0FD56CF7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9C1F04A" w14:textId="77777777" w:rsidR="00A129FC" w:rsidRDefault="00A129FC" w:rsidP="00A129FC">
            <w:pPr>
              <w:pStyle w:val="NoSpacing"/>
            </w:pPr>
          </w:p>
        </w:tc>
      </w:tr>
      <w:tr w:rsidR="00A129FC" w14:paraId="6C83ABA6" w14:textId="77777777" w:rsidTr="0041300A">
        <w:tc>
          <w:tcPr>
            <w:tcW w:w="8268" w:type="dxa"/>
            <w:shd w:val="clear" w:color="auto" w:fill="auto"/>
          </w:tcPr>
          <w:p w14:paraId="607B80C0" w14:textId="3A4887E6" w:rsidR="00A129FC" w:rsidRDefault="003F5FDA" w:rsidP="00A129FC">
            <w:pPr>
              <w:rPr>
                <w:rFonts w:ascii="Calibri" w:hAnsi="Calibri" w:cs="Calibri"/>
                <w:color w:val="000000"/>
              </w:rPr>
            </w:pPr>
            <w:r>
              <w:t>Logo on Pelican Case</w:t>
            </w:r>
          </w:p>
        </w:tc>
        <w:tc>
          <w:tcPr>
            <w:tcW w:w="812" w:type="dxa"/>
            <w:shd w:val="clear" w:color="auto" w:fill="auto"/>
          </w:tcPr>
          <w:p w14:paraId="7D072BE0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172B2052" w14:textId="77777777" w:rsidR="00A129FC" w:rsidRDefault="00A129FC" w:rsidP="00A129FC">
            <w:pPr>
              <w:pStyle w:val="NoSpacing"/>
            </w:pPr>
          </w:p>
        </w:tc>
      </w:tr>
      <w:tr w:rsidR="00A129FC" w14:paraId="2BBC69D8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125CF28C" w14:textId="6C721399" w:rsidR="00A129FC" w:rsidRDefault="003F5FDA" w:rsidP="00A129FC">
            <w:pPr>
              <w:pStyle w:val="NoSpacing"/>
            </w:pPr>
            <w:r>
              <w:t>FCC decal on UAS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12D1A66D" w14:textId="77777777" w:rsidR="00A129FC" w:rsidRDefault="00A129FC" w:rsidP="00A129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FEA549B" w14:textId="77777777" w:rsidR="00A129FC" w:rsidRDefault="00A129FC" w:rsidP="00A129FC">
            <w:pPr>
              <w:pStyle w:val="NoSpacing"/>
            </w:pPr>
          </w:p>
        </w:tc>
      </w:tr>
      <w:tr w:rsidR="00A129FC" w14:paraId="5DFEC5A0" w14:textId="77777777" w:rsidTr="0041300A">
        <w:tc>
          <w:tcPr>
            <w:tcW w:w="8268" w:type="dxa"/>
            <w:shd w:val="clear" w:color="auto" w:fill="auto"/>
          </w:tcPr>
          <w:p w14:paraId="76354B66" w14:textId="6BC54B1D" w:rsidR="00A129FC" w:rsidRDefault="003F5FDA" w:rsidP="00A129FC">
            <w:pPr>
              <w:pStyle w:val="NoSpacing"/>
            </w:pPr>
            <w:r>
              <w:t>SIM Removed</w:t>
            </w:r>
          </w:p>
        </w:tc>
        <w:tc>
          <w:tcPr>
            <w:tcW w:w="812" w:type="dxa"/>
            <w:shd w:val="clear" w:color="auto" w:fill="auto"/>
          </w:tcPr>
          <w:p w14:paraId="759A7047" w14:textId="53A5E25B" w:rsidR="00A129FC" w:rsidRDefault="00A129FC" w:rsidP="00A129FC">
            <w:pPr>
              <w:pStyle w:val="NoSpacing"/>
            </w:pPr>
            <w:r>
              <w:t xml:space="preserve">     </w:t>
            </w:r>
          </w:p>
        </w:tc>
        <w:tc>
          <w:tcPr>
            <w:tcW w:w="815" w:type="dxa"/>
            <w:shd w:val="clear" w:color="auto" w:fill="auto"/>
          </w:tcPr>
          <w:p w14:paraId="40D2471C" w14:textId="24085A78" w:rsidR="00A129FC" w:rsidRDefault="00A129FC" w:rsidP="00A129FC">
            <w:pPr>
              <w:pStyle w:val="NoSpacing"/>
            </w:pPr>
            <w:r>
              <w:t xml:space="preserve">    </w:t>
            </w:r>
          </w:p>
        </w:tc>
      </w:tr>
      <w:tr w:rsidR="00A129FC" w14:paraId="0E00DF8B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11F07DC5" w14:textId="5DECB668" w:rsidR="00A129FC" w:rsidRDefault="003F5FDA" w:rsidP="00A129FC">
            <w:pPr>
              <w:pStyle w:val="NoSpacing"/>
            </w:pPr>
            <w:r>
              <w:t>Industrial SIM or SIM adapt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2159E98" w14:textId="78399213" w:rsidR="00A129FC" w:rsidRDefault="00A129FC" w:rsidP="00A129F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2272179E" w14:textId="77777777" w:rsidR="00A129FC" w:rsidRDefault="00A129FC" w:rsidP="00A129FC">
            <w:pPr>
              <w:pStyle w:val="NoSpacing"/>
            </w:pPr>
          </w:p>
        </w:tc>
      </w:tr>
    </w:tbl>
    <w:p w14:paraId="528C947D" w14:textId="77777777" w:rsidR="00C02734" w:rsidRDefault="00C02734" w:rsidP="00C02734">
      <w:pPr>
        <w:pStyle w:val="NoSpacing"/>
      </w:pPr>
      <w:r>
        <w:br w:type="textWrapping" w:clear="all"/>
      </w:r>
    </w:p>
    <w:p w14:paraId="762953B4" w14:textId="77777777" w:rsidR="00C02734" w:rsidRDefault="00C02734" w:rsidP="00C02734">
      <w:pPr>
        <w:pStyle w:val="NoSpacing"/>
      </w:pPr>
      <w:r>
        <w:tab/>
      </w:r>
    </w:p>
    <w:p w14:paraId="2A7D077E" w14:textId="77777777" w:rsidR="00C02734" w:rsidRDefault="00C02734" w:rsidP="00C02734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19954438" w14:textId="77777777" w:rsidR="00C02734" w:rsidRDefault="00C02734" w:rsidP="00C02734">
      <w:pPr>
        <w:pStyle w:val="NoSpacing"/>
      </w:pPr>
    </w:p>
    <w:p w14:paraId="0E66CAD9" w14:textId="77777777" w:rsidR="00C02734" w:rsidRPr="00FC5F1E" w:rsidRDefault="00C02734" w:rsidP="00C02734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p w14:paraId="2EBC29FB" w14:textId="77777777" w:rsidR="0007647C" w:rsidRPr="00C02734" w:rsidRDefault="0007647C" w:rsidP="00C02734"/>
    <w:sectPr w:rsidR="0007647C" w:rsidRPr="00C02734" w:rsidSect="005C70A6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6C284" w14:textId="77777777" w:rsidR="00F27CC5" w:rsidRDefault="00F27CC5" w:rsidP="000261EF">
      <w:pPr>
        <w:spacing w:after="0" w:line="240" w:lineRule="auto"/>
      </w:pPr>
      <w:r>
        <w:separator/>
      </w:r>
    </w:p>
  </w:endnote>
  <w:endnote w:type="continuationSeparator" w:id="0">
    <w:p w14:paraId="62CE6DC8" w14:textId="77777777" w:rsidR="00F27CC5" w:rsidRDefault="00F27CC5" w:rsidP="000261EF">
      <w:pPr>
        <w:spacing w:after="0" w:line="240" w:lineRule="auto"/>
      </w:pPr>
      <w:r>
        <w:continuationSeparator/>
      </w:r>
    </w:p>
  </w:endnote>
  <w:endnote w:type="continuationNotice" w:id="1">
    <w:p w14:paraId="26718A41" w14:textId="77777777" w:rsidR="00F27CC5" w:rsidRDefault="00F27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DFBA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0DF559E" w:rsidR="00316EB3" w:rsidRPr="00B029C2" w:rsidRDefault="00547E2D" w:rsidP="00742044">
    <w:pPr>
      <w:pStyle w:val="Footer"/>
      <w:jc w:val="center"/>
      <w:rPr>
        <w:color w:val="009999"/>
        <w:sz w:val="18"/>
        <w:szCs w:val="18"/>
      </w:rPr>
    </w:pPr>
    <w:r w:rsidRPr="00547E2D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B522" w14:textId="77777777" w:rsidR="00F27CC5" w:rsidRDefault="00F27CC5" w:rsidP="000261EF">
      <w:pPr>
        <w:spacing w:after="0" w:line="240" w:lineRule="auto"/>
      </w:pPr>
      <w:r>
        <w:separator/>
      </w:r>
    </w:p>
  </w:footnote>
  <w:footnote w:type="continuationSeparator" w:id="0">
    <w:p w14:paraId="36B62729" w14:textId="77777777" w:rsidR="00F27CC5" w:rsidRDefault="00F27CC5" w:rsidP="000261EF">
      <w:pPr>
        <w:spacing w:after="0" w:line="240" w:lineRule="auto"/>
      </w:pPr>
      <w:r>
        <w:continuationSeparator/>
      </w:r>
    </w:p>
  </w:footnote>
  <w:footnote w:type="continuationNotice" w:id="1">
    <w:p w14:paraId="4D089FF1" w14:textId="77777777" w:rsidR="00F27CC5" w:rsidRDefault="00F27C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16D672DD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1BC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32904">
    <w:abstractNumId w:val="2"/>
  </w:num>
  <w:num w:numId="2" w16cid:durableId="275985437">
    <w:abstractNumId w:val="3"/>
  </w:num>
  <w:num w:numId="3" w16cid:durableId="1907521269">
    <w:abstractNumId w:val="0"/>
  </w:num>
  <w:num w:numId="4" w16cid:durableId="1324115603">
    <w:abstractNumId w:val="4"/>
  </w:num>
  <w:num w:numId="5" w16cid:durableId="1880774409">
    <w:abstractNumId w:val="7"/>
  </w:num>
  <w:num w:numId="6" w16cid:durableId="1030229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7755399">
    <w:abstractNumId w:val="5"/>
  </w:num>
  <w:num w:numId="8" w16cid:durableId="114832950">
    <w:abstractNumId w:val="1"/>
  </w:num>
  <w:num w:numId="9" w16cid:durableId="540288336">
    <w:abstractNumId w:val="4"/>
  </w:num>
  <w:num w:numId="10" w16cid:durableId="1084958906">
    <w:abstractNumId w:val="4"/>
  </w:num>
  <w:num w:numId="11" w16cid:durableId="1222517406">
    <w:abstractNumId w:val="4"/>
  </w:num>
  <w:num w:numId="12" w16cid:durableId="1856113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118A8"/>
    <w:rsid w:val="00011BFF"/>
    <w:rsid w:val="00024309"/>
    <w:rsid w:val="000261EF"/>
    <w:rsid w:val="000274FF"/>
    <w:rsid w:val="0003366C"/>
    <w:rsid w:val="0004502C"/>
    <w:rsid w:val="000556AA"/>
    <w:rsid w:val="0006268C"/>
    <w:rsid w:val="00073A4F"/>
    <w:rsid w:val="00075A3E"/>
    <w:rsid w:val="0007647C"/>
    <w:rsid w:val="00083BED"/>
    <w:rsid w:val="0009015B"/>
    <w:rsid w:val="00095960"/>
    <w:rsid w:val="000A148D"/>
    <w:rsid w:val="000B5316"/>
    <w:rsid w:val="000B7CA7"/>
    <w:rsid w:val="000C2CE2"/>
    <w:rsid w:val="000D78B4"/>
    <w:rsid w:val="000E38DE"/>
    <w:rsid w:val="000E5E3B"/>
    <w:rsid w:val="000F1AC2"/>
    <w:rsid w:val="000F27EA"/>
    <w:rsid w:val="000F2D07"/>
    <w:rsid w:val="00111122"/>
    <w:rsid w:val="00112344"/>
    <w:rsid w:val="00120E53"/>
    <w:rsid w:val="00126B88"/>
    <w:rsid w:val="00136598"/>
    <w:rsid w:val="00141099"/>
    <w:rsid w:val="0015376F"/>
    <w:rsid w:val="00157BDE"/>
    <w:rsid w:val="001704AE"/>
    <w:rsid w:val="0017081B"/>
    <w:rsid w:val="00176057"/>
    <w:rsid w:val="00183838"/>
    <w:rsid w:val="0018461B"/>
    <w:rsid w:val="001A074D"/>
    <w:rsid w:val="001A2B52"/>
    <w:rsid w:val="001B1FBA"/>
    <w:rsid w:val="001B3768"/>
    <w:rsid w:val="001B5B8A"/>
    <w:rsid w:val="001B746D"/>
    <w:rsid w:val="001C3587"/>
    <w:rsid w:val="001C395F"/>
    <w:rsid w:val="001C4D41"/>
    <w:rsid w:val="001C6D6F"/>
    <w:rsid w:val="001F2F04"/>
    <w:rsid w:val="00201E5D"/>
    <w:rsid w:val="002026DE"/>
    <w:rsid w:val="00204D0B"/>
    <w:rsid w:val="00236781"/>
    <w:rsid w:val="00236B16"/>
    <w:rsid w:val="00240C83"/>
    <w:rsid w:val="00240F1E"/>
    <w:rsid w:val="00252F3D"/>
    <w:rsid w:val="0025671B"/>
    <w:rsid w:val="00256DE1"/>
    <w:rsid w:val="00263409"/>
    <w:rsid w:val="00282076"/>
    <w:rsid w:val="002825D4"/>
    <w:rsid w:val="00285EC6"/>
    <w:rsid w:val="002877FC"/>
    <w:rsid w:val="002956FF"/>
    <w:rsid w:val="00297C0F"/>
    <w:rsid w:val="002A7F87"/>
    <w:rsid w:val="002B249D"/>
    <w:rsid w:val="002B3B46"/>
    <w:rsid w:val="002B51E9"/>
    <w:rsid w:val="002B7257"/>
    <w:rsid w:val="002C4033"/>
    <w:rsid w:val="002C5890"/>
    <w:rsid w:val="002C5C4A"/>
    <w:rsid w:val="002C6C7A"/>
    <w:rsid w:val="002C7B8B"/>
    <w:rsid w:val="002D7532"/>
    <w:rsid w:val="002F2680"/>
    <w:rsid w:val="00316910"/>
    <w:rsid w:val="00316EB3"/>
    <w:rsid w:val="00341B12"/>
    <w:rsid w:val="00341BC2"/>
    <w:rsid w:val="00353EBB"/>
    <w:rsid w:val="003777EA"/>
    <w:rsid w:val="00380F07"/>
    <w:rsid w:val="00392E42"/>
    <w:rsid w:val="0039715B"/>
    <w:rsid w:val="003C135A"/>
    <w:rsid w:val="003D509E"/>
    <w:rsid w:val="003F5FDA"/>
    <w:rsid w:val="004058D8"/>
    <w:rsid w:val="0041300A"/>
    <w:rsid w:val="00421515"/>
    <w:rsid w:val="00425847"/>
    <w:rsid w:val="00427001"/>
    <w:rsid w:val="00427015"/>
    <w:rsid w:val="00432A97"/>
    <w:rsid w:val="004409DA"/>
    <w:rsid w:val="00440F3F"/>
    <w:rsid w:val="00462E43"/>
    <w:rsid w:val="00466CBF"/>
    <w:rsid w:val="0048501D"/>
    <w:rsid w:val="00486277"/>
    <w:rsid w:val="004916AC"/>
    <w:rsid w:val="00491E18"/>
    <w:rsid w:val="00492355"/>
    <w:rsid w:val="004A2593"/>
    <w:rsid w:val="004C5DCC"/>
    <w:rsid w:val="004E4C76"/>
    <w:rsid w:val="005003BD"/>
    <w:rsid w:val="0051011D"/>
    <w:rsid w:val="005232FC"/>
    <w:rsid w:val="00525338"/>
    <w:rsid w:val="00543082"/>
    <w:rsid w:val="0054431F"/>
    <w:rsid w:val="00547E2D"/>
    <w:rsid w:val="00553212"/>
    <w:rsid w:val="00562720"/>
    <w:rsid w:val="0056670D"/>
    <w:rsid w:val="00566E50"/>
    <w:rsid w:val="005708F9"/>
    <w:rsid w:val="00576B92"/>
    <w:rsid w:val="00581657"/>
    <w:rsid w:val="005B3083"/>
    <w:rsid w:val="005C6268"/>
    <w:rsid w:val="005C70A6"/>
    <w:rsid w:val="005D31DA"/>
    <w:rsid w:val="005D5414"/>
    <w:rsid w:val="005E5EC4"/>
    <w:rsid w:val="005E74F2"/>
    <w:rsid w:val="005F07F3"/>
    <w:rsid w:val="005F444F"/>
    <w:rsid w:val="00605486"/>
    <w:rsid w:val="00621E17"/>
    <w:rsid w:val="00624D20"/>
    <w:rsid w:val="00632904"/>
    <w:rsid w:val="006379F0"/>
    <w:rsid w:val="00640E64"/>
    <w:rsid w:val="0066322D"/>
    <w:rsid w:val="00684C1D"/>
    <w:rsid w:val="0068572C"/>
    <w:rsid w:val="006876C8"/>
    <w:rsid w:val="00696178"/>
    <w:rsid w:val="006A08D6"/>
    <w:rsid w:val="006A1BF1"/>
    <w:rsid w:val="006A7A61"/>
    <w:rsid w:val="006B60B3"/>
    <w:rsid w:val="006D5464"/>
    <w:rsid w:val="00724906"/>
    <w:rsid w:val="00731CEA"/>
    <w:rsid w:val="00742044"/>
    <w:rsid w:val="00762650"/>
    <w:rsid w:val="0077332C"/>
    <w:rsid w:val="00780387"/>
    <w:rsid w:val="007853A8"/>
    <w:rsid w:val="007A7F3D"/>
    <w:rsid w:val="007C1D87"/>
    <w:rsid w:val="007C2F95"/>
    <w:rsid w:val="007C569D"/>
    <w:rsid w:val="007E5137"/>
    <w:rsid w:val="007E540B"/>
    <w:rsid w:val="007E70DD"/>
    <w:rsid w:val="008023CC"/>
    <w:rsid w:val="0080690F"/>
    <w:rsid w:val="00806EC1"/>
    <w:rsid w:val="00827D85"/>
    <w:rsid w:val="00832C81"/>
    <w:rsid w:val="008365DE"/>
    <w:rsid w:val="00836BD8"/>
    <w:rsid w:val="00836FA5"/>
    <w:rsid w:val="00846230"/>
    <w:rsid w:val="008519F1"/>
    <w:rsid w:val="00857F1E"/>
    <w:rsid w:val="00876665"/>
    <w:rsid w:val="00880F4E"/>
    <w:rsid w:val="00882EF5"/>
    <w:rsid w:val="008915C6"/>
    <w:rsid w:val="008A2EBD"/>
    <w:rsid w:val="008A4A2F"/>
    <w:rsid w:val="008A5C45"/>
    <w:rsid w:val="008A7CAB"/>
    <w:rsid w:val="008B027D"/>
    <w:rsid w:val="008C09CD"/>
    <w:rsid w:val="008D7840"/>
    <w:rsid w:val="008F1D31"/>
    <w:rsid w:val="008F3374"/>
    <w:rsid w:val="008F596B"/>
    <w:rsid w:val="0090059E"/>
    <w:rsid w:val="009008CC"/>
    <w:rsid w:val="00911CBE"/>
    <w:rsid w:val="00921F59"/>
    <w:rsid w:val="00922BC4"/>
    <w:rsid w:val="00924FD6"/>
    <w:rsid w:val="0092691D"/>
    <w:rsid w:val="0096120D"/>
    <w:rsid w:val="0098419C"/>
    <w:rsid w:val="00986C88"/>
    <w:rsid w:val="009941BF"/>
    <w:rsid w:val="00996538"/>
    <w:rsid w:val="009A7479"/>
    <w:rsid w:val="009B6A2E"/>
    <w:rsid w:val="009B6BAE"/>
    <w:rsid w:val="009C2A5C"/>
    <w:rsid w:val="009C754F"/>
    <w:rsid w:val="009C7EAD"/>
    <w:rsid w:val="009D113C"/>
    <w:rsid w:val="009F3AD9"/>
    <w:rsid w:val="009F745E"/>
    <w:rsid w:val="00A016EF"/>
    <w:rsid w:val="00A04685"/>
    <w:rsid w:val="00A129FC"/>
    <w:rsid w:val="00A15F8D"/>
    <w:rsid w:val="00A1604F"/>
    <w:rsid w:val="00A4134E"/>
    <w:rsid w:val="00A41CB6"/>
    <w:rsid w:val="00A4401B"/>
    <w:rsid w:val="00A44BEA"/>
    <w:rsid w:val="00A53E44"/>
    <w:rsid w:val="00A57616"/>
    <w:rsid w:val="00A6482E"/>
    <w:rsid w:val="00A70647"/>
    <w:rsid w:val="00A73A74"/>
    <w:rsid w:val="00AA4BCA"/>
    <w:rsid w:val="00AC53B0"/>
    <w:rsid w:val="00AC5E39"/>
    <w:rsid w:val="00AD6281"/>
    <w:rsid w:val="00AE7201"/>
    <w:rsid w:val="00AF3AAD"/>
    <w:rsid w:val="00B029C2"/>
    <w:rsid w:val="00B1449F"/>
    <w:rsid w:val="00B32A53"/>
    <w:rsid w:val="00B473D7"/>
    <w:rsid w:val="00B528B1"/>
    <w:rsid w:val="00B67A9E"/>
    <w:rsid w:val="00B91D2F"/>
    <w:rsid w:val="00B92225"/>
    <w:rsid w:val="00BA3C34"/>
    <w:rsid w:val="00BA5879"/>
    <w:rsid w:val="00BB2FFD"/>
    <w:rsid w:val="00BB6581"/>
    <w:rsid w:val="00BB6BB9"/>
    <w:rsid w:val="00BC2FBD"/>
    <w:rsid w:val="00BC44B7"/>
    <w:rsid w:val="00BD2C41"/>
    <w:rsid w:val="00BD7927"/>
    <w:rsid w:val="00BF0B9B"/>
    <w:rsid w:val="00BF0E07"/>
    <w:rsid w:val="00BF30C3"/>
    <w:rsid w:val="00BF486A"/>
    <w:rsid w:val="00BF4C4C"/>
    <w:rsid w:val="00BF659D"/>
    <w:rsid w:val="00C0040E"/>
    <w:rsid w:val="00C02734"/>
    <w:rsid w:val="00C1073E"/>
    <w:rsid w:val="00C12972"/>
    <w:rsid w:val="00C27640"/>
    <w:rsid w:val="00C31C70"/>
    <w:rsid w:val="00C34A54"/>
    <w:rsid w:val="00C37419"/>
    <w:rsid w:val="00C40BC6"/>
    <w:rsid w:val="00C80C8D"/>
    <w:rsid w:val="00C830AB"/>
    <w:rsid w:val="00C83BD1"/>
    <w:rsid w:val="00C92EDC"/>
    <w:rsid w:val="00CA3F44"/>
    <w:rsid w:val="00CC1688"/>
    <w:rsid w:val="00CD3BC8"/>
    <w:rsid w:val="00CF1916"/>
    <w:rsid w:val="00D14627"/>
    <w:rsid w:val="00D36835"/>
    <w:rsid w:val="00D57F0A"/>
    <w:rsid w:val="00D70A7F"/>
    <w:rsid w:val="00D7463A"/>
    <w:rsid w:val="00DA5920"/>
    <w:rsid w:val="00DB5F8D"/>
    <w:rsid w:val="00DC0914"/>
    <w:rsid w:val="00DF15A7"/>
    <w:rsid w:val="00DF3E27"/>
    <w:rsid w:val="00E13D7E"/>
    <w:rsid w:val="00E15D45"/>
    <w:rsid w:val="00E5105E"/>
    <w:rsid w:val="00E51FE2"/>
    <w:rsid w:val="00E56EBD"/>
    <w:rsid w:val="00E5795A"/>
    <w:rsid w:val="00E63D52"/>
    <w:rsid w:val="00E64B9C"/>
    <w:rsid w:val="00E65ED8"/>
    <w:rsid w:val="00E83A8C"/>
    <w:rsid w:val="00E8600F"/>
    <w:rsid w:val="00EC2101"/>
    <w:rsid w:val="00EC7CAC"/>
    <w:rsid w:val="00ED2CD0"/>
    <w:rsid w:val="00EE0AAF"/>
    <w:rsid w:val="00EE0F15"/>
    <w:rsid w:val="00EE436F"/>
    <w:rsid w:val="00EE49BD"/>
    <w:rsid w:val="00F12C66"/>
    <w:rsid w:val="00F22A64"/>
    <w:rsid w:val="00F26330"/>
    <w:rsid w:val="00F27CC5"/>
    <w:rsid w:val="00F715B6"/>
    <w:rsid w:val="00F72480"/>
    <w:rsid w:val="00F97B9A"/>
    <w:rsid w:val="00FA4D3E"/>
    <w:rsid w:val="00FB164D"/>
    <w:rsid w:val="00FC68CC"/>
    <w:rsid w:val="00FC72B9"/>
    <w:rsid w:val="00FC74CF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9ABA2E9D-392A-4B04-8775-5993382E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09E89D74-D6A9-459F-8FFB-D1DC1EAA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cp:lastModifiedBy>Inderjit Singh</cp:lastModifiedBy>
  <cp:revision>11</cp:revision>
  <cp:lastPrinted>2023-10-09T18:09:00Z</cp:lastPrinted>
  <dcterms:created xsi:type="dcterms:W3CDTF">2024-02-14T20:17:00Z</dcterms:created>
  <dcterms:modified xsi:type="dcterms:W3CDTF">2025-07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